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C901" w14:textId="77777777" w:rsidR="00921B38" w:rsidRDefault="0052134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7F9E940" w14:textId="77777777" w:rsidR="00921B38" w:rsidRDefault="0052134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9763DCC" w14:textId="77777777" w:rsidR="00921B38" w:rsidRDefault="0052134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82DBD7C" w14:textId="77777777" w:rsidR="00921B38" w:rsidRDefault="0052134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DCB19FC" w14:textId="77777777" w:rsidR="00921B38" w:rsidRDefault="0052134C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3B0AD85" w14:textId="77777777" w:rsidR="00921B38" w:rsidRDefault="00921B38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BFD7A0A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463FD0B6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1936B25B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62651789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5B44D1BD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7A2F19DF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7C007486" w14:textId="77777777" w:rsidR="00921B38" w:rsidRDefault="0052134C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88323E7" w14:textId="77777777" w:rsidR="00921B38" w:rsidRDefault="0052134C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1</w:t>
      </w:r>
    </w:p>
    <w:p w14:paraId="1A052C10" w14:textId="77777777" w:rsidR="00921B38" w:rsidRDefault="0052134C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 w14:paraId="53781ECE" w14:textId="77777777" w:rsidR="00921B38" w:rsidRDefault="0052134C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Регулярные выражения</w:t>
      </w:r>
    </w:p>
    <w:p w14:paraId="42429921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0FF96E18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6F013FCB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1DF94DFA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003133C9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p w14:paraId="7A9C4FD4" w14:textId="77777777" w:rsidR="00921B38" w:rsidRDefault="00921B38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921B38" w14:paraId="4564C6AE" w14:textId="77777777">
        <w:trPr>
          <w:trHeight w:val="614"/>
        </w:trPr>
        <w:tc>
          <w:tcPr>
            <w:tcW w:w="4346" w:type="dxa"/>
            <w:vAlign w:val="bottom"/>
          </w:tcPr>
          <w:p w14:paraId="59AF5F7E" w14:textId="77777777" w:rsidR="00921B38" w:rsidRDefault="0052134C">
            <w:pPr>
              <w:pStyle w:val="Standard"/>
              <w:widowControl w:val="0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7EF4728" w14:textId="77777777" w:rsidR="00921B38" w:rsidRDefault="00921B38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14:paraId="71898FF6" w14:textId="77777777" w:rsidR="00921B38" w:rsidRDefault="0052134C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Епонишникова</w:t>
            </w:r>
            <w:proofErr w:type="spellEnd"/>
            <w:r>
              <w:rPr>
                <w:color w:val="000000"/>
                <w:szCs w:val="28"/>
              </w:rPr>
              <w:t xml:space="preserve"> А.И</w:t>
            </w:r>
          </w:p>
        </w:tc>
      </w:tr>
      <w:tr w:rsidR="00921B38" w14:paraId="7B2A9763" w14:textId="77777777">
        <w:trPr>
          <w:trHeight w:val="614"/>
        </w:trPr>
        <w:tc>
          <w:tcPr>
            <w:tcW w:w="4346" w:type="dxa"/>
            <w:vAlign w:val="bottom"/>
          </w:tcPr>
          <w:p w14:paraId="4626D3DB" w14:textId="77777777" w:rsidR="00921B38" w:rsidRDefault="0052134C">
            <w:pPr>
              <w:pStyle w:val="Standard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9A5FCF" w14:textId="77777777" w:rsidR="00921B38" w:rsidRDefault="00921B38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14:paraId="6F5A6D93" w14:textId="77777777" w:rsidR="00921B38" w:rsidRDefault="0052134C">
            <w:pPr>
              <w:pStyle w:val="Standard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зунов </w:t>
            </w:r>
            <w:proofErr w:type="gramStart"/>
            <w:r>
              <w:rPr>
                <w:color w:val="000000"/>
                <w:szCs w:val="28"/>
              </w:rPr>
              <w:t>С.А</w:t>
            </w:r>
            <w:proofErr w:type="gramEnd"/>
          </w:p>
        </w:tc>
      </w:tr>
    </w:tbl>
    <w:p w14:paraId="2BFE9BE4" w14:textId="77777777" w:rsidR="00921B38" w:rsidRDefault="00921B38">
      <w:pPr>
        <w:pStyle w:val="Standard"/>
        <w:jc w:val="center"/>
        <w:rPr>
          <w:bCs/>
          <w:szCs w:val="28"/>
          <w:lang w:eastAsia="ru-RU" w:bidi="ar-SA"/>
        </w:rPr>
      </w:pPr>
    </w:p>
    <w:p w14:paraId="61AF3518" w14:textId="77777777" w:rsidR="00921B38" w:rsidRDefault="00921B38">
      <w:pPr>
        <w:pStyle w:val="Standard"/>
        <w:jc w:val="center"/>
        <w:rPr>
          <w:bCs/>
          <w:szCs w:val="28"/>
          <w:lang w:eastAsia="ru-RU" w:bidi="ar-SA"/>
        </w:rPr>
      </w:pPr>
    </w:p>
    <w:p w14:paraId="1994CD90" w14:textId="77777777" w:rsidR="00921B38" w:rsidRDefault="0052134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EB9BE" w14:textId="77777777" w:rsidR="00921B38" w:rsidRDefault="0052134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7048A335" w14:textId="77777777" w:rsidR="00921B38" w:rsidRDefault="0052134C">
      <w:pPr>
        <w:pStyle w:val="2"/>
      </w:pPr>
      <w:r>
        <w:lastRenderedPageBreak/>
        <w:t>Цель работы</w:t>
      </w:r>
    </w:p>
    <w:p w14:paraId="2DAA2BC1" w14:textId="77777777" w:rsidR="00921B38" w:rsidRDefault="0052134C">
      <w:pPr>
        <w:pStyle w:val="Textbody"/>
      </w:pPr>
      <w:r>
        <w:t>Целью работы является на практике изучить работу с регулярными выражениями, а также осуществление программы с их использованием.</w:t>
      </w:r>
    </w:p>
    <w:p w14:paraId="745D5C8F" w14:textId="77777777" w:rsidR="00921B38" w:rsidRDefault="0052134C">
      <w:pPr>
        <w:pStyle w:val="Textbody"/>
      </w:pPr>
      <w:r>
        <w:br w:type="page"/>
      </w:r>
    </w:p>
    <w:p w14:paraId="3CB4C4CC" w14:textId="77777777" w:rsidR="00921B38" w:rsidRDefault="0052134C">
      <w:pPr>
        <w:pStyle w:val="2"/>
      </w:pPr>
      <w:r>
        <w:lastRenderedPageBreak/>
        <w:t>Задание</w:t>
      </w:r>
    </w:p>
    <w:p w14:paraId="7DEEA0D8" w14:textId="77777777" w:rsidR="00921B38" w:rsidRDefault="0052134C">
      <w:pPr>
        <w:shd w:val="clear" w:color="auto" w:fill="FFFFFF"/>
        <w:suppressAutoHyphens w:val="0"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вход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F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" В тексте могут встречаться примеры запуска программ в командной строке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Linux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Требуется, используя регулярные выражения, найти только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меры команд в оболочке суперпользователя и вывести на экран пары &lt;имя пользователя&gt; - &lt;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я_команды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469D7D66" w14:textId="77777777" w:rsidR="00921B38" w:rsidRDefault="0052134C">
      <w:pPr>
        <w:shd w:val="clear" w:color="auto" w:fill="FFFFFF"/>
        <w:suppressAutoHyphens w:val="0"/>
        <w:spacing w:after="12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меры имеют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еующ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ид:</w:t>
      </w:r>
    </w:p>
    <w:p w14:paraId="22E08082" w14:textId="77777777" w:rsidR="00921B38" w:rsidRDefault="0052134C">
      <w:pPr>
        <w:numPr>
          <w:ilvl w:val="0"/>
          <w:numId w:val="1"/>
        </w:numPr>
        <w:shd w:val="clear" w:color="auto" w:fill="FFFFFF"/>
        <w:suppressAutoHyphens w:val="0"/>
        <w:spacing w:beforeAutospacing="1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начала ид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я пользователя, состоящее из букв, цифр и символа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</w:p>
    <w:p w14:paraId="19AEB586" w14:textId="77777777" w:rsidR="00921B38" w:rsidRDefault="0052134C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 w14:paraId="5E76954B" w14:textId="77777777" w:rsidR="00921B38" w:rsidRDefault="0052134C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-</w:t>
      </w:r>
    </w:p>
    <w:p w14:paraId="064A4042" w14:textId="77777777" w:rsidR="00921B38" w:rsidRDefault="0052134C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~</w:t>
      </w:r>
    </w:p>
    <w:p w14:paraId="698FC791" w14:textId="77777777" w:rsidR="00921B38" w:rsidRDefault="0052134C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если команда запущена в оболочке пользователя и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если в оболочке суперпользователя. При этом между двоеточием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ильдой и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ли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огут быть пробелы.</w:t>
      </w:r>
    </w:p>
    <w:p w14:paraId="4BE7EA3B" w14:textId="77777777" w:rsidR="00921B38" w:rsidRDefault="0052134C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 w14:paraId="1B11AA22" w14:textId="77777777" w:rsidR="00921B38" w:rsidRDefault="0052134C">
      <w:pPr>
        <w:numPr>
          <w:ilvl w:val="0"/>
          <w:numId w:val="1"/>
        </w:numPr>
        <w:shd w:val="clear" w:color="auto" w:fill="FFFFFF"/>
        <w:suppressAutoHyphens w:val="0"/>
        <w:spacing w:afterAutospacing="1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14:paraId="0FB8A5E2" w14:textId="77777777" w:rsidR="00921B38" w:rsidRDefault="0052134C">
      <w:pPr>
        <w:pStyle w:val="2"/>
      </w:pPr>
      <w:r>
        <w:br w:type="page"/>
      </w:r>
    </w:p>
    <w:p w14:paraId="39C0862D" w14:textId="77777777" w:rsidR="00921B38" w:rsidRDefault="0052134C">
      <w:pPr>
        <w:pStyle w:val="2"/>
      </w:pPr>
      <w:r>
        <w:lastRenderedPageBreak/>
        <w:t>Выполнение работы</w:t>
      </w:r>
    </w:p>
    <w:p w14:paraId="29E8333B" w14:textId="77777777" w:rsidR="00921B38" w:rsidRDefault="0052134C">
      <w:pPr>
        <w:pStyle w:val="Textbody"/>
        <w:rPr>
          <w:szCs w:val="28"/>
        </w:rPr>
      </w:pPr>
      <w:r>
        <w:rPr>
          <w:szCs w:val="28"/>
        </w:rPr>
        <w:t>Создается регулярное выражение(</w:t>
      </w:r>
      <w:proofErr w:type="spellStart"/>
      <w:r>
        <w:rPr>
          <w:szCs w:val="28"/>
        </w:rPr>
        <w:t>regex_string</w:t>
      </w:r>
      <w:proofErr w:type="spellEnd"/>
      <w:r>
        <w:rPr>
          <w:szCs w:val="28"/>
        </w:rPr>
        <w:t>), количество групп, на которое разбито выражение(</w:t>
      </w:r>
      <w:proofErr w:type="spellStart"/>
      <w:r>
        <w:rPr>
          <w:szCs w:val="28"/>
        </w:rPr>
        <w:t>max_groups</w:t>
      </w:r>
      <w:proofErr w:type="spellEnd"/>
      <w:r>
        <w:rPr>
          <w:szCs w:val="28"/>
        </w:rPr>
        <w:t>). Происходит компиляция регулярного выражения.</w:t>
      </w:r>
    </w:p>
    <w:p w14:paraId="4C0231D4" w14:textId="77777777" w:rsidR="00921B38" w:rsidRDefault="0052134C">
      <w:pPr>
        <w:pStyle w:val="Textbody"/>
        <w:rPr>
          <w:szCs w:val="28"/>
        </w:rPr>
      </w:pPr>
      <w:r>
        <w:rPr>
          <w:szCs w:val="28"/>
        </w:rPr>
        <w:t>Далее происходит ввод текст в одномерный массив, ввод заканчивается, когда в тексте присутствует “</w:t>
      </w:r>
      <w:r>
        <w:rPr>
          <w:szCs w:val="28"/>
          <w:lang w:val="en-US"/>
        </w:rPr>
        <w:t>Fin</w:t>
      </w:r>
      <w:r>
        <w:rPr>
          <w:szCs w:val="28"/>
        </w:rPr>
        <w:t>.”</w:t>
      </w:r>
    </w:p>
    <w:p w14:paraId="0B3E723A" w14:textId="77777777" w:rsidR="00921B38" w:rsidRDefault="0052134C">
      <w:pPr>
        <w:pStyle w:val="Textbody"/>
        <w:rPr>
          <w:szCs w:val="28"/>
        </w:rPr>
      </w:pPr>
      <w:r>
        <w:rPr>
          <w:szCs w:val="28"/>
        </w:rPr>
        <w:t xml:space="preserve">Затем происходит разделение текста на двумерный массив, отделяется отдельное предложение, и оно проверяется на соответствие регулярному </w:t>
      </w:r>
      <w:r>
        <w:rPr>
          <w:szCs w:val="28"/>
        </w:rPr>
        <w:t xml:space="preserve">выражению. Если данное предложение подошло, то посимвольно выводится сначала первая </w:t>
      </w:r>
      <w:proofErr w:type="gramStart"/>
      <w:r>
        <w:rPr>
          <w:szCs w:val="28"/>
        </w:rPr>
        <w:t>группа(</w:t>
      </w:r>
      <w:proofErr w:type="gramEnd"/>
      <w:r>
        <w:rPr>
          <w:szCs w:val="28"/>
        </w:rPr>
        <w:t>имя пользователя), потом третья(команда) таким же образом.</w:t>
      </w:r>
    </w:p>
    <w:p w14:paraId="75B0D73C" w14:textId="77777777" w:rsidR="00921B38" w:rsidRDefault="0052134C">
      <w:pPr>
        <w:pStyle w:val="Textbody"/>
        <w:rPr>
          <w:szCs w:val="28"/>
        </w:rPr>
      </w:pPr>
      <w:r>
        <w:rPr>
          <w:szCs w:val="28"/>
        </w:rPr>
        <w:t>Разработанный программный код см. в приложении А.</w:t>
      </w:r>
    </w:p>
    <w:p w14:paraId="1C3E1388" w14:textId="77777777" w:rsidR="00921B38" w:rsidRDefault="0052134C">
      <w:pPr>
        <w:pStyle w:val="Textbody"/>
      </w:pPr>
      <w:r>
        <w:br w:type="page"/>
      </w:r>
    </w:p>
    <w:p w14:paraId="14801044" w14:textId="77777777" w:rsidR="00921B38" w:rsidRDefault="0052134C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0FFCBB9A" w14:textId="77777777" w:rsidR="00921B38" w:rsidRDefault="0052134C">
      <w:pPr>
        <w:pStyle w:val="Textbody"/>
      </w:pPr>
      <w:r>
        <w:t>Результаты тестирования представлены в та</w:t>
      </w:r>
      <w:r>
        <w:t>бл. 1.</w:t>
      </w:r>
    </w:p>
    <w:p w14:paraId="6DB5AD94" w14:textId="77777777" w:rsidR="00921B38" w:rsidRDefault="0052134C">
      <w:pPr>
        <w:pStyle w:val="ad"/>
        <w:keepNext/>
      </w:pPr>
      <w:r>
        <w:t>Таблица 1 – Результаты тестирования</w:t>
      </w:r>
    </w:p>
    <w:tbl>
      <w:tblPr>
        <w:tblW w:w="93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7"/>
        <w:gridCol w:w="5387"/>
        <w:gridCol w:w="2264"/>
      </w:tblGrid>
      <w:tr w:rsidR="00921B38" w14:paraId="63734B33" w14:textId="77777777">
        <w:trPr>
          <w:trHeight w:val="48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D0EE2A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4DB494" w14:textId="77777777" w:rsidR="00921B38" w:rsidRDefault="0052134C">
            <w:pPr>
              <w:pStyle w:val="aa"/>
              <w:widowControl w:val="0"/>
              <w:ind w:firstLine="0"/>
            </w:pPr>
            <w:r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571533DB" w14:textId="77777777" w:rsidR="00921B38" w:rsidRDefault="0052134C">
            <w:pPr>
              <w:pStyle w:val="aa"/>
              <w:widowControl w:val="0"/>
              <w:ind w:firstLine="0"/>
            </w:pPr>
            <w:r>
              <w:rPr>
                <w:color w:val="000000"/>
                <w:szCs w:val="28"/>
              </w:rPr>
              <w:t>Выходные данные</w:t>
            </w:r>
          </w:p>
        </w:tc>
      </w:tr>
      <w:tr w:rsidR="00921B38" w:rsidRPr="0086042A" w14:paraId="75934AC5" w14:textId="77777777">
        <w:trPr>
          <w:trHeight w:val="482"/>
        </w:trPr>
        <w:tc>
          <w:tcPr>
            <w:tcW w:w="1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18D0EC" w14:textId="77777777" w:rsidR="00921B38" w:rsidRDefault="00921B38">
            <w:pPr>
              <w:pStyle w:val="aa"/>
              <w:widowControl w:val="0"/>
              <w:ind w:firstLine="0"/>
              <w:rPr>
                <w:szCs w:val="28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13CF11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un docker container:</w:t>
            </w:r>
          </w:p>
          <w:p w14:paraId="1AFB9725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ot@kot-</w:t>
            </w:r>
            <w:proofErr w:type="gramStart"/>
            <w:r>
              <w:rPr>
                <w:szCs w:val="28"/>
                <w:lang w:val="en-US"/>
              </w:rPr>
              <w:t>ThinkPad</w:t>
            </w:r>
            <w:proofErr w:type="spellEnd"/>
            <w:r>
              <w:rPr>
                <w:szCs w:val="28"/>
                <w:lang w:val="en-US"/>
              </w:rPr>
              <w:t>:~</w:t>
            </w:r>
            <w:proofErr w:type="gramEnd"/>
            <w:r>
              <w:rPr>
                <w:szCs w:val="28"/>
                <w:lang w:val="en-US"/>
              </w:rPr>
              <w:t>$ docker run -d --name</w:t>
            </w:r>
          </w:p>
          <w:p w14:paraId="40E2235C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epik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tepik</w:t>
            </w:r>
            <w:proofErr w:type="spellEnd"/>
            <w:r>
              <w:rPr>
                <w:szCs w:val="28"/>
                <w:lang w:val="en-US"/>
              </w:rPr>
              <w:t>/</w:t>
            </w:r>
            <w:proofErr w:type="spellStart"/>
            <w:r>
              <w:rPr>
                <w:szCs w:val="28"/>
                <w:lang w:val="en-US"/>
              </w:rPr>
              <w:t>challenge-</w:t>
            </w:r>
            <w:proofErr w:type="gramStart"/>
            <w:r>
              <w:rPr>
                <w:szCs w:val="28"/>
                <w:lang w:val="en-US"/>
              </w:rPr>
              <w:t>avr:latest</w:t>
            </w:r>
            <w:proofErr w:type="spellEnd"/>
            <w:proofErr w:type="gramEnd"/>
          </w:p>
          <w:p w14:paraId="3E734DC0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ou can get into running /bin/bash</w:t>
            </w:r>
          </w:p>
          <w:p w14:paraId="687A839B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and in interactive mode:</w:t>
            </w:r>
          </w:p>
          <w:p w14:paraId="3F17CEBD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ot@kot-</w:t>
            </w:r>
            <w:proofErr w:type="gramStart"/>
            <w:r>
              <w:rPr>
                <w:szCs w:val="28"/>
                <w:lang w:val="en-US"/>
              </w:rPr>
              <w:t>ThinkPad</w:t>
            </w:r>
            <w:proofErr w:type="spellEnd"/>
            <w:r>
              <w:rPr>
                <w:szCs w:val="28"/>
                <w:lang w:val="en-US"/>
              </w:rPr>
              <w:t>:~</w:t>
            </w:r>
            <w:proofErr w:type="gramEnd"/>
            <w:r>
              <w:rPr>
                <w:szCs w:val="28"/>
                <w:lang w:val="en-US"/>
              </w:rPr>
              <w:t>$ docker</w:t>
            </w:r>
          </w:p>
          <w:p w14:paraId="0F63050D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xec -it </w:t>
            </w:r>
            <w:proofErr w:type="spellStart"/>
            <w:r>
              <w:rPr>
                <w:szCs w:val="28"/>
                <w:lang w:val="en-US"/>
              </w:rPr>
              <w:t>stepik</w:t>
            </w:r>
            <w:proofErr w:type="spellEnd"/>
            <w:r>
              <w:rPr>
                <w:szCs w:val="28"/>
                <w:lang w:val="en-US"/>
              </w:rPr>
              <w:t xml:space="preserve"> "/bin/bash"</w:t>
            </w:r>
          </w:p>
          <w:p w14:paraId="64C575C6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witch user: </w:t>
            </w:r>
            <w:proofErr w:type="spellStart"/>
            <w:proofErr w:type="gramStart"/>
            <w:r>
              <w:rPr>
                <w:szCs w:val="28"/>
                <w:lang w:val="en-US"/>
              </w:rPr>
              <w:t>su</w:t>
            </w:r>
            <w:proofErr w:type="spellEnd"/>
            <w:r>
              <w:rPr>
                <w:szCs w:val="28"/>
                <w:lang w:val="en-US"/>
              </w:rPr>
              <w:t xml:space="preserve"> :</w:t>
            </w:r>
            <w:proofErr w:type="gramEnd"/>
          </w:p>
          <w:p w14:paraId="064413A9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oot@84628200cd19: ~ # </w:t>
            </w:r>
            <w:proofErr w:type="spellStart"/>
            <w:r>
              <w:rPr>
                <w:szCs w:val="28"/>
                <w:lang w:val="en-US"/>
              </w:rPr>
              <w:t>su</w:t>
            </w:r>
            <w:proofErr w:type="spellEnd"/>
            <w:r>
              <w:rPr>
                <w:szCs w:val="28"/>
                <w:lang w:val="en-US"/>
              </w:rPr>
              <w:t xml:space="preserve"> box</w:t>
            </w:r>
          </w:p>
          <w:p w14:paraId="7CB2EEFE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x@84628200cd19: ~ $ ^C</w:t>
            </w:r>
          </w:p>
          <w:p w14:paraId="778773BE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xit from box: box@5718c87efaa7: </w:t>
            </w:r>
          </w:p>
          <w:p w14:paraId="22702867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 $ exit</w:t>
            </w:r>
          </w:p>
          <w:p w14:paraId="43CAABF1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xit from container:</w:t>
            </w:r>
          </w:p>
          <w:p w14:paraId="5133230D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ot@5718c87efaa7: ~ # exit</w:t>
            </w:r>
          </w:p>
          <w:p w14:paraId="31D49625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ot@kot-</w:t>
            </w:r>
            <w:proofErr w:type="gramStart"/>
            <w:r>
              <w:rPr>
                <w:szCs w:val="28"/>
                <w:lang w:val="en-US"/>
              </w:rPr>
              <w:t>ThinkPad</w:t>
            </w:r>
            <w:proofErr w:type="spellEnd"/>
            <w:r>
              <w:rPr>
                <w:szCs w:val="28"/>
                <w:lang w:val="en-US"/>
              </w:rPr>
              <w:t>:~</w:t>
            </w:r>
            <w:proofErr w:type="gramEnd"/>
            <w:r>
              <w:rPr>
                <w:szCs w:val="28"/>
                <w:lang w:val="en-US"/>
              </w:rPr>
              <w:t>$ ^C</w:t>
            </w:r>
          </w:p>
          <w:p w14:paraId="4390DCE9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777BDD3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oot – </w:t>
            </w:r>
            <w:proofErr w:type="spellStart"/>
            <w:r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u</w:t>
            </w:r>
            <w:proofErr w:type="spellEnd"/>
            <w:r>
              <w:rPr>
                <w:szCs w:val="28"/>
                <w:lang w:val="en-US"/>
              </w:rPr>
              <w:t xml:space="preserve"> box</w:t>
            </w:r>
          </w:p>
          <w:p w14:paraId="37B9FFB3" w14:textId="77777777" w:rsidR="00921B38" w:rsidRDefault="0052134C">
            <w:pPr>
              <w:pStyle w:val="aa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ot - exit</w:t>
            </w:r>
          </w:p>
        </w:tc>
      </w:tr>
    </w:tbl>
    <w:p w14:paraId="2EA8521E" w14:textId="77777777" w:rsidR="00921B38" w:rsidRDefault="0052134C">
      <w:pPr>
        <w:pStyle w:val="Standard"/>
        <w:rPr>
          <w:color w:val="FF0000"/>
          <w:szCs w:val="28"/>
          <w:lang w:val="en-US" w:eastAsia="ru-RU" w:bidi="ar-SA"/>
        </w:rPr>
      </w:pPr>
      <w:r w:rsidRPr="0086042A">
        <w:rPr>
          <w:lang w:val="en-US"/>
        </w:rPr>
        <w:br w:type="page"/>
      </w:r>
    </w:p>
    <w:p w14:paraId="0A6307C4" w14:textId="77777777" w:rsidR="00921B38" w:rsidRDefault="0052134C">
      <w:pPr>
        <w:pStyle w:val="2"/>
      </w:pPr>
      <w:r>
        <w:lastRenderedPageBreak/>
        <w:t>Выводы</w:t>
      </w:r>
    </w:p>
    <w:p w14:paraId="142DACE4" w14:textId="77777777" w:rsidR="00921B38" w:rsidRDefault="0052134C">
      <w:pPr>
        <w:pStyle w:val="Standard"/>
      </w:pPr>
      <w:r>
        <w:t>На практике научились работать с регулярными выражения, а также их применение в языке программирования Си.</w:t>
      </w:r>
    </w:p>
    <w:p w14:paraId="374E73A1" w14:textId="77777777" w:rsidR="00921B38" w:rsidRDefault="00921B38">
      <w:pPr>
        <w:pStyle w:val="Standard"/>
      </w:pPr>
    </w:p>
    <w:p w14:paraId="57B6C84B" w14:textId="77777777" w:rsidR="00921B38" w:rsidRDefault="0052134C">
      <w:pPr>
        <w:pStyle w:val="Textbody"/>
      </w:pPr>
      <w:r>
        <w:br w:type="page"/>
      </w:r>
    </w:p>
    <w:p w14:paraId="1A2ED92A" w14:textId="77777777" w:rsidR="00921B38" w:rsidRDefault="0052134C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124DD3A9" w14:textId="77777777" w:rsidR="00921B38" w:rsidRDefault="0052134C">
      <w:pPr>
        <w:pStyle w:val="Standard"/>
      </w:pPr>
      <w:r>
        <w:t xml:space="preserve">Название файла: </w:t>
      </w:r>
      <w:r>
        <w:rPr>
          <w:lang w:val="en-US"/>
        </w:rPr>
        <w:t>lab</w:t>
      </w:r>
      <w:r>
        <w:t>1.</w:t>
      </w:r>
      <w:r>
        <w:rPr>
          <w:lang w:val="en-US"/>
        </w:rPr>
        <w:t>c</w:t>
      </w:r>
    </w:p>
    <w:p w14:paraId="3A5F8A2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bookmarkStart w:id="0" w:name="_GoBack"/>
      <w:bookmarkEnd w:id="0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E43D773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0BAD5C74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4C0836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87E58F8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>#define BLOCK_SIZE 10</w:t>
      </w:r>
    </w:p>
    <w:p w14:paraId="6227E54D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>#define END_OF_TEXT "Fin."</w:t>
      </w:r>
    </w:p>
    <w:p w14:paraId="2F94B88E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778E38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73BE4208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char*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_string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"([A-Za-z0-9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_]+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@([A-Za-z0-9_-]+):\\s*~\\s*#\\s(.+)";</w:t>
      </w:r>
    </w:p>
    <w:p w14:paraId="64F81488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max_groups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4;</w:t>
      </w:r>
    </w:p>
    <w:p w14:paraId="1C38875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FACD79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_compiled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4D7A48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max_groups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3FCFC5B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0E165F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_compiled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_string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, REG_EXTENDED);</w:t>
      </w:r>
    </w:p>
    <w:p w14:paraId="0212403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136B615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int capacity = BLOCK_SIZE;</w:t>
      </w:r>
    </w:p>
    <w:p w14:paraId="7AF40245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char symbol =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et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E07FC36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char*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(char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capacity);</w:t>
      </w:r>
    </w:p>
    <w:p w14:paraId="13639A3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= NULL){</w:t>
      </w:r>
    </w:p>
    <w:p w14:paraId="6F209196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"Memory error");</w:t>
      </w:r>
    </w:p>
    <w:p w14:paraId="4F7E249F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14:paraId="354FCECA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1BCEBD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dx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57B10D8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1){</w:t>
      </w:r>
    </w:p>
    <w:p w14:paraId="3E61774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dx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++] = symbol;</w:t>
      </w:r>
    </w:p>
    <w:p w14:paraId="3C2A645E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dx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= capacity - 1){</w:t>
      </w:r>
    </w:p>
    <w:p w14:paraId="4159481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apacity += BLOCK_SIZE;</w:t>
      </w:r>
    </w:p>
    <w:p w14:paraId="19302B79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(char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*)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alloc</w:t>
      </w:r>
      <w:proofErr w:type="spellEnd"/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,capacity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800778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= NULL){</w:t>
      </w:r>
    </w:p>
    <w:p w14:paraId="74F572B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"Memory error");</w:t>
      </w:r>
    </w:p>
    <w:p w14:paraId="073DE08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r w:rsidRPr="0086042A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14:paraId="6BDC123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4B44430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2A8CEDD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symbol =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et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114BDA3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, END_OF_TEXT)){</w:t>
      </w:r>
    </w:p>
    <w:p w14:paraId="73BC0FBF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10B5040E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B6955B2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3094183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523331A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int sentences = 0;</w:t>
      </w:r>
    </w:p>
    <w:p w14:paraId="626C579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7169327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max_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6BC1EDA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09C7D5CD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dx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5261C5C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 == '\n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'){</w:t>
      </w:r>
      <w:proofErr w:type="gramEnd"/>
    </w:p>
    <w:p w14:paraId="0BEC645E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entences++;</w:t>
      </w:r>
    </w:p>
    <w:p w14:paraId="06D3292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++;</w:t>
      </w:r>
    </w:p>
    <w:p w14:paraId="6DDF00E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g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max_amount_of_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1F31A2AA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max_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E3A0F0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245F4D05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771A8B9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06AD4D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else{</w:t>
      </w:r>
      <w:proofErr w:type="gramEnd"/>
    </w:p>
    <w:p w14:paraId="2D74D90F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cha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++;</w:t>
      </w:r>
    </w:p>
    <w:p w14:paraId="76B7E5D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7F88D2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54C8967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402C0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char** text = (char*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char*) * (sentences+1));</w:t>
      </w:r>
    </w:p>
    <w:p w14:paraId="6CE4F84E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text == NULL){</w:t>
      </w:r>
    </w:p>
    <w:p w14:paraId="2716AF4A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"Memory error");</w:t>
      </w:r>
    </w:p>
    <w:p w14:paraId="2C4F738A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14:paraId="7F103DCF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D2035BF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&lt;sentences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47BAAA7E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text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 = (char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char) * (max_amount_of_char+2));</w:t>
      </w:r>
    </w:p>
    <w:p w14:paraId="5F2B6FE6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if(text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] ==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NULL){</w:t>
      </w:r>
      <w:proofErr w:type="gramEnd"/>
    </w:p>
    <w:p w14:paraId="2070B960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"Memory error");</w:t>
      </w:r>
    </w:p>
    <w:p w14:paraId="1F846428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14:paraId="35030290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F861259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57AB779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FDD8050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int chars = 0;</w:t>
      </w:r>
    </w:p>
    <w:p w14:paraId="5F90515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dx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3E8DF729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 == '\n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'){</w:t>
      </w:r>
      <w:proofErr w:type="gramEnd"/>
    </w:p>
    <w:p w14:paraId="674FB755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xt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[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chars] = '\n';</w:t>
      </w:r>
    </w:p>
    <w:p w14:paraId="7839371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xt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[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chars+1] = '\0';</w:t>
      </w:r>
    </w:p>
    <w:p w14:paraId="4603F0F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_compiled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, text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max_groups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, 0) == 0){</w:t>
      </w:r>
    </w:p>
    <w:p w14:paraId="2040B5D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for (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roup_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rray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1].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1].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6D8D893E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"%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c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",text</w:t>
      </w:r>
      <w:proofErr w:type="spellEnd"/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69D704EF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78E536F0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" - ");</w:t>
      </w:r>
    </w:p>
    <w:p w14:paraId="0C798788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for (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roup_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rray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3].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3].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2D512714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"%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c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",text</w:t>
      </w:r>
      <w:proofErr w:type="spellEnd"/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1D54E65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5D1624D2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58F7E7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hars = 0;</w:t>
      </w:r>
    </w:p>
    <w:p w14:paraId="5CF407A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8D58841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else{</w:t>
      </w:r>
      <w:proofErr w:type="gramEnd"/>
    </w:p>
    <w:p w14:paraId="52D8D425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xt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[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chars] =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634F6190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hars++;</w:t>
      </w:r>
    </w:p>
    <w:p w14:paraId="775EAE25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64BC3AC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39E4546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free(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9D45338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amount_of_str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31893514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text[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77C620C5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6E423F9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free(text);</w:t>
      </w:r>
    </w:p>
    <w:p w14:paraId="7944CB6A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free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regex_compiled</w:t>
      </w:r>
      <w:proofErr w:type="spellEnd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F3C980B" w14:textId="77777777" w:rsidR="0086042A" w:rsidRPr="0086042A" w:rsidRDefault="0086042A" w:rsidP="0086042A">
      <w:pPr>
        <w:pStyle w:val="Textbody"/>
        <w:spacing w:line="240" w:lineRule="auto"/>
        <w:rPr>
          <w:rFonts w:ascii="Courier New" w:hAnsi="Courier New" w:cs="Courier New" w:hint="eastAsia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86042A">
        <w:rPr>
          <w:rFonts w:ascii="Courier New" w:hAnsi="Courier New" w:cs="Courier New" w:hint="eastAsia"/>
          <w:sz w:val="22"/>
          <w:szCs w:val="22"/>
          <w:lang w:val="en-US"/>
        </w:rPr>
        <w:t>0 ;</w:t>
      </w:r>
      <w:proofErr w:type="gramEnd"/>
    </w:p>
    <w:p w14:paraId="1FF34887" w14:textId="32A1C5A0" w:rsidR="0086042A" w:rsidRDefault="0086042A" w:rsidP="0086042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6042A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86042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800B8" w14:textId="77777777" w:rsidR="0052134C" w:rsidRDefault="0052134C">
      <w:r>
        <w:separator/>
      </w:r>
    </w:p>
  </w:endnote>
  <w:endnote w:type="continuationSeparator" w:id="0">
    <w:p w14:paraId="62BCF557" w14:textId="77777777" w:rsidR="0052134C" w:rsidRDefault="0052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AB24B" w14:textId="77777777" w:rsidR="00921B38" w:rsidRDefault="0052134C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8EA34" w14:textId="77777777" w:rsidR="0052134C" w:rsidRDefault="0052134C">
      <w:r>
        <w:separator/>
      </w:r>
    </w:p>
  </w:footnote>
  <w:footnote w:type="continuationSeparator" w:id="0">
    <w:p w14:paraId="7F965B67" w14:textId="77777777" w:rsidR="0052134C" w:rsidRDefault="0052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9466B"/>
    <w:multiLevelType w:val="multilevel"/>
    <w:tmpl w:val="8836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75C7476"/>
    <w:multiLevelType w:val="multilevel"/>
    <w:tmpl w:val="30B28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38"/>
    <w:rsid w:val="0052134C"/>
    <w:rsid w:val="0086042A"/>
    <w:rsid w:val="0092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F210"/>
  <w15:docId w15:val="{1A15B5AF-9320-4E74-B65B-6B729677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basedOn w:val="a0"/>
    <w:uiPriority w:val="22"/>
    <w:qFormat/>
    <w:rsid w:val="00996E22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C65C9"/>
    <w:rPr>
      <w:rFonts w:ascii="Courier New" w:eastAsia="Times New Roman" w:hAnsi="Courier New" w:cs="Courier New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346543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a"/>
    <w:qFormat/>
    <w:rsid w:val="0034654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af1">
    <w:name w:val="Normal (Web)"/>
    <w:basedOn w:val="a"/>
    <w:uiPriority w:val="99"/>
    <w:qFormat/>
    <w:rsid w:val="00346543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2">
    <w:name w:val="List Paragraph"/>
    <w:basedOn w:val="a"/>
    <w:uiPriority w:val="34"/>
    <w:qFormat/>
    <w:rsid w:val="0023600B"/>
    <w:pPr>
      <w:ind w:left="720"/>
      <w:contextualSpacing/>
    </w:pPr>
    <w:rPr>
      <w:szCs w:val="21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C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538-F9A7-4A45-AB8E-CA0755E0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ser</cp:lastModifiedBy>
  <cp:revision>2</cp:revision>
  <dcterms:created xsi:type="dcterms:W3CDTF">2024-05-29T08:42:00Z</dcterms:created>
  <dcterms:modified xsi:type="dcterms:W3CDTF">2024-05-29T08:42:00Z</dcterms:modified>
  <dc:language>ru-RU</dc:language>
</cp:coreProperties>
</file>